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250" w:rsidRPr="00AE2DA2" w:rsidRDefault="00AE2DA2">
      <w:pPr>
        <w:rPr>
          <w:rFonts w:ascii="AR Pマッチ体B" w:eastAsia="AR Pマッチ体B" w:hAnsi="AR Pマッチ体B"/>
          <w:b/>
          <w:sz w:val="72"/>
          <w:szCs w:val="72"/>
          <w:bdr w:val="single" w:sz="4" w:space="0" w:color="aut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E2DA2">
        <w:rPr>
          <w:rFonts w:ascii="AR Pマッチ体B" w:eastAsia="AR Pマッチ体B" w:hAnsi="AR Pマッチ体B" w:hint="eastAsia"/>
          <w:b/>
          <w:sz w:val="72"/>
          <w:szCs w:val="72"/>
          <w:bdr w:val="single" w:sz="4" w:space="0" w:color="aut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２０２３</w:t>
      </w:r>
      <w:r w:rsidR="003F55AD" w:rsidRPr="00AE2DA2">
        <w:rPr>
          <w:rFonts w:ascii="AR Pマッチ体B" w:eastAsia="AR Pマッチ体B" w:hAnsi="AR Pマッチ体B" w:hint="eastAsia"/>
          <w:b/>
          <w:sz w:val="72"/>
          <w:szCs w:val="72"/>
          <w:bdr w:val="single" w:sz="4" w:space="0" w:color="aut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B94BB0" w:rsidRPr="00AE2DA2">
        <w:rPr>
          <w:rFonts w:ascii="AR Pマッチ体B" w:eastAsia="AR Pマッチ体B" w:hAnsi="AR Pマッチ体B" w:hint="eastAsia"/>
          <w:b/>
          <w:sz w:val="72"/>
          <w:szCs w:val="72"/>
          <w:bdr w:val="single" w:sz="4" w:space="0" w:color="aut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校長室だより</w:t>
      </w:r>
      <w:r w:rsidR="00417C81">
        <w:rPr>
          <w:rFonts w:ascii="AR Pマッチ体B" w:eastAsia="AR Pマッチ体B" w:hAnsi="AR Pマッチ体B" w:hint="eastAsia"/>
          <w:b/>
          <w:sz w:val="72"/>
          <w:szCs w:val="72"/>
          <w:bdr w:val="single" w:sz="4" w:space="0" w:color="aut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７</w:t>
      </w:r>
      <w:r w:rsidR="00CE5613" w:rsidRPr="00AE2DA2">
        <w:rPr>
          <w:rFonts w:ascii="AR Pマッチ体B" w:eastAsia="AR Pマッチ体B" w:hAnsi="AR Pマッチ体B" w:hint="eastAsia"/>
          <w:b/>
          <w:sz w:val="72"/>
          <w:szCs w:val="72"/>
          <w:bdr w:val="single" w:sz="4" w:space="0" w:color="aut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月</w:t>
      </w:r>
      <w:r w:rsidR="00B94BB0" w:rsidRPr="00AE2DA2">
        <w:rPr>
          <w:rFonts w:ascii="AR Pマッチ体B" w:eastAsia="AR Pマッチ体B" w:hAnsi="AR Pマッチ体B" w:hint="eastAsia"/>
          <w:b/>
          <w:sz w:val="72"/>
          <w:szCs w:val="72"/>
          <w:bdr w:val="single" w:sz="4" w:space="0" w:color="aut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号</w:t>
      </w:r>
    </w:p>
    <w:p w:rsidR="00750C57" w:rsidRDefault="007A24E1" w:rsidP="00750C57">
      <w:pPr>
        <w:jc w:val="center"/>
        <w:rPr>
          <w:rFonts w:ascii="AR Pマーカー体E" w:eastAsia="AR Pマーカー体E" w:hAnsi="AR Pマーカー体E"/>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マーカー体E" w:eastAsia="AR Pマーカー体E" w:hAnsi="AR Pマーカー体E" w:hint="eastAsia"/>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笑顔いっぱい　学びいっぱい　</w:t>
      </w:r>
      <w:r w:rsidR="00844D5B">
        <w:rPr>
          <w:rFonts w:ascii="AR Pマーカー体E" w:eastAsia="AR Pマーカー体E" w:hAnsi="AR Pマーカー体E" w:hint="eastAsia"/>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みんなの学校坂戸小」</w:t>
      </w: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5"/>
      </w:tblGrid>
      <w:tr w:rsidR="0064710C" w:rsidTr="00C06365">
        <w:trPr>
          <w:trHeight w:val="6836"/>
        </w:trPr>
        <w:tc>
          <w:tcPr>
            <w:tcW w:w="9725" w:type="dxa"/>
            <w:tcBorders>
              <w:top w:val="dashDotStroked" w:sz="24" w:space="0" w:color="auto"/>
              <w:left w:val="dashDotStroked" w:sz="24" w:space="0" w:color="auto"/>
              <w:bottom w:val="dashDotStroked" w:sz="24" w:space="0" w:color="auto"/>
              <w:right w:val="dashDotStroked" w:sz="24" w:space="0" w:color="auto"/>
            </w:tcBorders>
          </w:tcPr>
          <w:p w:rsidR="00536DA9" w:rsidRDefault="00417C81" w:rsidP="00C06365">
            <w:pPr>
              <w:ind w:firstLineChars="250" w:firstLine="700"/>
              <w:jc w:val="center"/>
              <w:rPr>
                <w:rFonts w:ascii="AR Pマーカー体E" w:eastAsia="AR Pマーカー体E" w:hAnsi="AR Pマーカー体E"/>
                <w:sz w:val="28"/>
              </w:rPr>
            </w:pPr>
            <w:r>
              <w:rPr>
                <w:rFonts w:ascii="AR Pマーカー体E" w:eastAsia="AR Pマーカー体E" w:hAnsi="AR Pマーカー体E" w:hint="eastAsia"/>
                <w:sz w:val="28"/>
              </w:rPr>
              <w:t>「場を清める」ことのできる子供を育てる</w:t>
            </w:r>
          </w:p>
          <w:p w:rsidR="00417C81" w:rsidRDefault="00417C81" w:rsidP="00417C81">
            <w:pPr>
              <w:ind w:firstLineChars="250" w:firstLine="700"/>
              <w:jc w:val="left"/>
              <w:rPr>
                <w:rFonts w:ascii="AR Pマーカー体E" w:eastAsia="AR Pマーカー体E" w:hAnsi="AR Pマーカー体E"/>
                <w:sz w:val="28"/>
              </w:rPr>
            </w:pPr>
            <w:r>
              <w:rPr>
                <w:rFonts w:ascii="AR Pマーカー体E" w:eastAsia="AR Pマーカー体E" w:hAnsi="AR Pマーカー体E" w:hint="eastAsia"/>
                <w:sz w:val="28"/>
              </w:rPr>
              <w:t>・心づかい、気配りができるようになる。</w:t>
            </w:r>
            <w:r w:rsidR="003F39CF">
              <w:rPr>
                <w:rFonts w:ascii="AR Pマーカー体E" w:eastAsia="AR Pマーカー体E" w:hAnsi="AR Pマーカー体E" w:hint="eastAsia"/>
                <w:sz w:val="28"/>
              </w:rPr>
              <w:t>→思いやり</w:t>
            </w:r>
          </w:p>
          <w:p w:rsidR="00417C81" w:rsidRDefault="00417C81" w:rsidP="00417C81">
            <w:pPr>
              <w:ind w:firstLineChars="250" w:firstLine="700"/>
              <w:jc w:val="left"/>
              <w:rPr>
                <w:rFonts w:ascii="AR Pマーカー体E" w:eastAsia="AR Pマーカー体E" w:hAnsi="AR Pマーカー体E"/>
                <w:sz w:val="28"/>
              </w:rPr>
            </w:pPr>
            <w:r>
              <w:rPr>
                <w:rFonts w:ascii="AR Pマーカー体E" w:eastAsia="AR Pマーカー体E" w:hAnsi="AR Pマーカー体E" w:hint="eastAsia"/>
                <w:sz w:val="28"/>
              </w:rPr>
              <w:t>・視野が広がる。いろいろなことに気づくことができるようになる。</w:t>
            </w:r>
            <w:r w:rsidR="003F39CF">
              <w:rPr>
                <w:rFonts w:ascii="AR Pマーカー体E" w:eastAsia="AR Pマーカー体E" w:hAnsi="AR Pマーカー体E" w:hint="eastAsia"/>
                <w:sz w:val="28"/>
              </w:rPr>
              <w:t>→好奇心</w:t>
            </w:r>
          </w:p>
          <w:p w:rsidR="00417C81" w:rsidRDefault="00417C81" w:rsidP="00536DA9">
            <w:pPr>
              <w:ind w:firstLineChars="250" w:firstLine="700"/>
              <w:jc w:val="left"/>
              <w:rPr>
                <w:rFonts w:ascii="AR Pマーカー体E" w:eastAsia="AR Pマーカー体E" w:hAnsi="AR Pマーカー体E"/>
                <w:sz w:val="28"/>
              </w:rPr>
            </w:pPr>
            <w:r>
              <w:rPr>
                <w:rFonts w:ascii="AR Pマーカー体E" w:eastAsia="AR Pマーカー体E" w:hAnsi="AR Pマーカー体E" w:hint="eastAsia"/>
                <w:sz w:val="28"/>
              </w:rPr>
              <w:t>・自分だけでなく相手意識を持つようになる。</w:t>
            </w:r>
            <w:r w:rsidR="003F39CF">
              <w:rPr>
                <w:rFonts w:ascii="AR Pマーカー体E" w:eastAsia="AR Pマーカー体E" w:hAnsi="AR Pマーカー体E" w:hint="eastAsia"/>
                <w:sz w:val="28"/>
              </w:rPr>
              <w:t>→奉仕の心の醸成</w:t>
            </w:r>
          </w:p>
          <w:p w:rsidR="00417C81" w:rsidRPr="00417C81" w:rsidRDefault="00417C81" w:rsidP="00536DA9">
            <w:pPr>
              <w:ind w:firstLineChars="250" w:firstLine="700"/>
              <w:jc w:val="left"/>
              <w:rPr>
                <w:rFonts w:ascii="AR Pマーカー体E" w:eastAsia="AR Pマーカー体E" w:hAnsi="AR Pマーカー体E"/>
                <w:sz w:val="28"/>
              </w:rPr>
            </w:pPr>
            <w:r>
              <w:rPr>
                <w:rFonts w:ascii="AR Pマーカー体E" w:eastAsia="AR Pマーカー体E" w:hAnsi="AR Pマーカー体E" w:hint="eastAsia"/>
                <w:sz w:val="28"/>
              </w:rPr>
              <w:t>・きれいにするための創意工夫を</w:t>
            </w:r>
            <w:r w:rsidR="003F39CF">
              <w:rPr>
                <w:rFonts w:ascii="AR Pマーカー体E" w:eastAsia="AR Pマーカー体E" w:hAnsi="AR Pマーカー体E" w:hint="eastAsia"/>
                <w:sz w:val="28"/>
              </w:rPr>
              <w:t>することができる。→思考力</w:t>
            </w:r>
          </w:p>
          <w:p w:rsidR="00417C81" w:rsidRDefault="00417C81" w:rsidP="00536DA9">
            <w:pPr>
              <w:ind w:firstLineChars="250" w:firstLine="700"/>
              <w:jc w:val="left"/>
              <w:rPr>
                <w:rFonts w:ascii="AR Pマーカー体E" w:eastAsia="AR Pマーカー体E" w:hAnsi="AR Pマーカー体E"/>
                <w:sz w:val="28"/>
              </w:rPr>
            </w:pPr>
            <w:r>
              <w:rPr>
                <w:rFonts w:ascii="AR Pマーカー体E" w:eastAsia="AR Pマーカー体E" w:hAnsi="AR Pマーカー体E" w:hint="eastAsia"/>
                <w:sz w:val="28"/>
              </w:rPr>
              <w:t>・自発的な行動をしやすい場であ</w:t>
            </w:r>
            <w:r w:rsidR="00862E97">
              <w:rPr>
                <w:rFonts w:ascii="AR Pマーカー体E" w:eastAsia="AR Pマーカー体E" w:hAnsi="AR Pマーカー体E" w:hint="eastAsia"/>
                <w:sz w:val="28"/>
              </w:rPr>
              <w:t>る→</w:t>
            </w:r>
            <w:r>
              <w:rPr>
                <w:rFonts w:ascii="AR Pマーカー体E" w:eastAsia="AR Pマーカー体E" w:hAnsi="AR Pマーカー体E" w:hint="eastAsia"/>
                <w:sz w:val="28"/>
              </w:rPr>
              <w:t>自己有用感</w:t>
            </w:r>
          </w:p>
          <w:p w:rsidR="00417C81" w:rsidRDefault="00417C81" w:rsidP="00536DA9">
            <w:pPr>
              <w:ind w:firstLineChars="250" w:firstLine="700"/>
              <w:jc w:val="left"/>
              <w:rPr>
                <w:rFonts w:ascii="AR Pマーカー体E" w:eastAsia="AR Pマーカー体E" w:hAnsi="AR Pマーカー体E"/>
                <w:sz w:val="28"/>
              </w:rPr>
            </w:pPr>
            <w:r>
              <w:rPr>
                <w:rFonts w:ascii="AR Pマーカー体E" w:eastAsia="AR Pマーカー体E" w:hAnsi="AR Pマーカー体E" w:hint="eastAsia"/>
                <w:sz w:val="28"/>
              </w:rPr>
              <w:t>・公衆道徳が身につく</w:t>
            </w:r>
          </w:p>
          <w:p w:rsidR="00417C81" w:rsidRDefault="00417C81" w:rsidP="00536DA9">
            <w:pPr>
              <w:ind w:firstLineChars="250" w:firstLine="700"/>
              <w:jc w:val="left"/>
              <w:rPr>
                <w:rFonts w:ascii="AR Pマーカー体E" w:eastAsia="AR Pマーカー体E" w:hAnsi="AR Pマーカー体E"/>
                <w:sz w:val="28"/>
              </w:rPr>
            </w:pPr>
            <w:r>
              <w:rPr>
                <w:rFonts w:ascii="AR Pマーカー体E" w:eastAsia="AR Pマーカー体E" w:hAnsi="AR Pマーカー体E" w:hint="eastAsia"/>
                <w:sz w:val="28"/>
              </w:rPr>
              <w:t>・目に見える成果が得られる。</w:t>
            </w:r>
            <w:r w:rsidR="00862E97">
              <w:rPr>
                <w:rFonts w:ascii="AR Pマーカー体E" w:eastAsia="AR Pマーカー体E" w:hAnsi="AR Pマーカー体E" w:hint="eastAsia"/>
                <w:sz w:val="28"/>
              </w:rPr>
              <w:t>→達成感</w:t>
            </w:r>
          </w:p>
          <w:p w:rsidR="00417C81" w:rsidRDefault="00417C81" w:rsidP="00536DA9">
            <w:pPr>
              <w:ind w:firstLineChars="250" w:firstLine="700"/>
              <w:jc w:val="left"/>
              <w:rPr>
                <w:rFonts w:ascii="AR Pマーカー体E" w:eastAsia="AR Pマーカー体E" w:hAnsi="AR Pマーカー体E"/>
                <w:sz w:val="28"/>
              </w:rPr>
            </w:pPr>
            <w:r>
              <w:rPr>
                <w:rFonts w:ascii="AR Pマーカー体E" w:eastAsia="AR Pマーカー体E" w:hAnsi="AR Pマーカー体E" w:hint="eastAsia"/>
                <w:sz w:val="28"/>
              </w:rPr>
              <w:t>・一人でもできる。複数でもできる。</w:t>
            </w:r>
            <w:r w:rsidR="00862E97">
              <w:rPr>
                <w:rFonts w:ascii="AR Pマーカー体E" w:eastAsia="AR Pマーカー体E" w:hAnsi="AR Pマーカー体E" w:hint="eastAsia"/>
                <w:sz w:val="28"/>
              </w:rPr>
              <w:t>→協力</w:t>
            </w:r>
          </w:p>
          <w:p w:rsidR="00862E97" w:rsidRDefault="00862E97" w:rsidP="00536DA9">
            <w:pPr>
              <w:ind w:firstLineChars="250" w:firstLine="700"/>
              <w:jc w:val="left"/>
              <w:rPr>
                <w:rFonts w:ascii="AR Pマーカー体E" w:eastAsia="AR Pマーカー体E" w:hAnsi="AR Pマーカー体E"/>
                <w:sz w:val="28"/>
              </w:rPr>
            </w:pPr>
          </w:p>
          <w:p w:rsidR="00862E97" w:rsidRDefault="00862E97" w:rsidP="00C06365">
            <w:pPr>
              <w:ind w:firstLineChars="100" w:firstLine="280"/>
              <w:jc w:val="left"/>
              <w:rPr>
                <w:rFonts w:ascii="AR Pマーカー体E" w:eastAsia="AR Pマーカー体E" w:hAnsi="AR Pマーカー体E"/>
                <w:sz w:val="28"/>
              </w:rPr>
            </w:pPr>
            <w:r>
              <w:rPr>
                <w:rFonts w:ascii="AR Pマーカー体E" w:eastAsia="AR Pマーカー体E" w:hAnsi="AR Pマーカー体E" w:hint="eastAsia"/>
                <w:sz w:val="28"/>
              </w:rPr>
              <w:t>場を清めることのできる人は、場を汚さない努力ができる。例えば、公共の場にゴミをポイ捨てする人にはならない。なぜなら、それを片付ける人の気持ちがわかるから。学校教育で清掃活動をさせている日本は、だから町中がきれいなのだろう。諸外国のように、学校教育で清掃活動させていないから町中にゴミが平気で捨てられ、それを防ぐために罰金を科さずにはいられない状況があるのかもしれない。</w:t>
            </w:r>
          </w:p>
          <w:p w:rsidR="003F39CF" w:rsidRPr="001A40D6" w:rsidRDefault="00862E97" w:rsidP="00C06365">
            <w:pPr>
              <w:ind w:firstLineChars="100" w:firstLine="280"/>
              <w:jc w:val="left"/>
              <w:rPr>
                <w:rFonts w:ascii="AR Pマーカー体E" w:eastAsia="AR Pマーカー体E" w:hAnsi="AR Pマーカー体E"/>
                <w:sz w:val="28"/>
              </w:rPr>
            </w:pPr>
            <w:r>
              <w:rPr>
                <w:rFonts w:ascii="AR Pマーカー体E" w:eastAsia="AR Pマーカー体E" w:hAnsi="AR Pマーカー体E" w:hint="eastAsia"/>
                <w:sz w:val="28"/>
              </w:rPr>
              <w:t>教室の中で、どの子が「場を清める」ことができるのか、観察してみましょう。丁寧に掃き清めたり拭き清めたりしている子がいるはずです。物をどかして掃ける子は何人いますか？四角い場所を丸く拭いてはいませんか？掃除の後に、きれいになったと満足している子は何人いますか？</w:t>
            </w:r>
          </w:p>
        </w:tc>
      </w:tr>
    </w:tbl>
    <w:p w:rsidR="00132787" w:rsidRDefault="00132787" w:rsidP="00C06365">
      <w:r>
        <w:rPr>
          <w:rFonts w:hint="eastAsia"/>
        </w:rPr>
        <w:t>＜職員会議・企画委員会＞</w:t>
      </w:r>
    </w:p>
    <w:p w:rsidR="00132787" w:rsidRDefault="00132787" w:rsidP="00132787">
      <w:r>
        <w:rPr>
          <w:rFonts w:hint="eastAsia"/>
        </w:rPr>
        <w:t xml:space="preserve">　「職員会議」は，学校運営が円滑に行われるように，校長が，所属職員の意見を聞いたり，校長の運営方針を周知させたり，職員相互の事務連絡を図るものであり，意思決定は，校長自らの権限と責任において行う，つまり，校長が職務遂行するに当たって，それを補助する機関として位置づけられるものです。</w:t>
      </w:r>
    </w:p>
    <w:p w:rsidR="00132787" w:rsidRDefault="00132787" w:rsidP="00132787">
      <w:pPr>
        <w:ind w:firstLineChars="100" w:firstLine="240"/>
      </w:pPr>
      <w:r>
        <w:rPr>
          <w:rFonts w:hint="eastAsia"/>
        </w:rPr>
        <w:t>学校教育法第</w:t>
      </w:r>
      <w:r>
        <w:rPr>
          <w:rFonts w:hint="eastAsia"/>
        </w:rPr>
        <w:t>28</w:t>
      </w:r>
      <w:r>
        <w:rPr>
          <w:rFonts w:hint="eastAsia"/>
        </w:rPr>
        <w:t>条第３項，「校長は，校務をつかさどり，所属職員を監督する」と規定</w:t>
      </w:r>
    </w:p>
    <w:p w:rsidR="00132787" w:rsidRDefault="00132787" w:rsidP="00132787">
      <w:pPr>
        <w:ind w:firstLineChars="100" w:firstLine="240"/>
      </w:pPr>
      <w:r>
        <w:rPr>
          <w:rFonts w:hint="eastAsia"/>
        </w:rPr>
        <w:t>職員会議は最高議決機関ではない。</w:t>
      </w:r>
    </w:p>
    <w:p w:rsidR="00132787" w:rsidRDefault="00132787" w:rsidP="00C06365"/>
    <w:p w:rsidR="00C06365" w:rsidRDefault="00D50E74" w:rsidP="00C06365">
      <w:r>
        <w:rPr>
          <w:rFonts w:hint="eastAsia"/>
        </w:rPr>
        <w:t>＜</w:t>
      </w:r>
      <w:r w:rsidR="00C06365">
        <w:rPr>
          <w:rFonts w:hint="eastAsia"/>
        </w:rPr>
        <w:t>夏休み　職員作業</w:t>
      </w:r>
      <w:r>
        <w:rPr>
          <w:rFonts w:hint="eastAsia"/>
        </w:rPr>
        <w:t>＞</w:t>
      </w:r>
      <w:r w:rsidR="00576D54">
        <w:rPr>
          <w:rFonts w:hint="eastAsia"/>
        </w:rPr>
        <w:t xml:space="preserve">　　</w:t>
      </w:r>
    </w:p>
    <w:p w:rsidR="00C06365" w:rsidRDefault="00C06365" w:rsidP="00C06365">
      <w:r>
        <w:rPr>
          <w:rFonts w:hint="eastAsia"/>
        </w:rPr>
        <w:t xml:space="preserve">　　・トイレ清掃・・・掃除後を写真に撮って、手本を掲示する。</w:t>
      </w:r>
    </w:p>
    <w:p w:rsidR="00C06365" w:rsidRDefault="00C06365" w:rsidP="00C06365">
      <w:r>
        <w:rPr>
          <w:rFonts w:hint="eastAsia"/>
        </w:rPr>
        <w:t xml:space="preserve">　　・学年教材室の整理・・・ちょっとした面談ができるように断捨離と片付け</w:t>
      </w:r>
    </w:p>
    <w:p w:rsidR="00C06365" w:rsidRDefault="00C06365" w:rsidP="00C06365">
      <w:r>
        <w:rPr>
          <w:rFonts w:hint="eastAsia"/>
        </w:rPr>
        <w:t>＜通知表・個人面談＞　１学期の様子を伝えることが目的</w:t>
      </w:r>
    </w:p>
    <w:p w:rsidR="00C06365" w:rsidRDefault="00132787" w:rsidP="00C06365">
      <w:r>
        <w:rPr>
          <w:rFonts w:hint="eastAsia"/>
        </w:rPr>
        <w:t xml:space="preserve">　　・所見なし・・・学習面　成績表を用いて数値を見せながら話す。</w:t>
      </w:r>
    </w:p>
    <w:p w:rsidR="00C06365" w:rsidRDefault="00C06365" w:rsidP="00C06365">
      <w:r>
        <w:rPr>
          <w:rFonts w:hint="eastAsia"/>
        </w:rPr>
        <w:t xml:space="preserve">　　　　　　　　　　　　　　手立てについても助言をする。</w:t>
      </w:r>
    </w:p>
    <w:p w:rsidR="00C06365" w:rsidRDefault="00C06365" w:rsidP="00C06365">
      <w:r>
        <w:rPr>
          <w:rFonts w:hint="eastAsia"/>
        </w:rPr>
        <w:t xml:space="preserve">　　　　　　　　　　生活面　友人関係　当番・係り活動の様子</w:t>
      </w:r>
    </w:p>
    <w:p w:rsidR="00C06365" w:rsidRDefault="00C06365" w:rsidP="00C06365">
      <w:r>
        <w:rPr>
          <w:rFonts w:hint="eastAsia"/>
        </w:rPr>
        <w:t xml:space="preserve">　　　　　　　　　　　　　　夏休みの生活面での助言</w:t>
      </w:r>
    </w:p>
    <w:p w:rsidR="00C06365" w:rsidRDefault="00C06365" w:rsidP="00C06365">
      <w:r>
        <w:rPr>
          <w:rFonts w:hint="eastAsia"/>
        </w:rPr>
        <w:t xml:space="preserve">　　　　　　　　　　伸びたところ　</w:t>
      </w:r>
    </w:p>
    <w:p w:rsidR="00C06365" w:rsidRDefault="00C06365" w:rsidP="00C06365">
      <w:r>
        <w:rPr>
          <w:rFonts w:hint="eastAsia"/>
        </w:rPr>
        <w:lastRenderedPageBreak/>
        <w:t>＜夏休みの個人作業＞</w:t>
      </w:r>
    </w:p>
    <w:p w:rsidR="00C06365" w:rsidRDefault="00C06365" w:rsidP="00C06365">
      <w:r>
        <w:rPr>
          <w:rFonts w:hint="eastAsia"/>
        </w:rPr>
        <w:t xml:space="preserve">　　・データの整理　　・保健関係書類の完成　　・指導案の作成　　・２学期の教材研究</w:t>
      </w:r>
    </w:p>
    <w:p w:rsidR="00C06365" w:rsidRDefault="00C06365" w:rsidP="00C06365">
      <w:r>
        <w:rPr>
          <w:rFonts w:hint="eastAsia"/>
        </w:rPr>
        <w:t xml:space="preserve">　　・運動会の準備</w:t>
      </w:r>
    </w:p>
    <w:p w:rsidR="00C06365" w:rsidRDefault="00C06365" w:rsidP="00C06365">
      <w:r>
        <w:rPr>
          <w:rFonts w:hint="eastAsia"/>
        </w:rPr>
        <w:t>＜クラスルームの使用方法＞</w:t>
      </w:r>
    </w:p>
    <w:p w:rsidR="00132787" w:rsidRDefault="00132787" w:rsidP="00C06365">
      <w:r>
        <w:rPr>
          <w:rFonts w:hint="eastAsia"/>
        </w:rPr>
        <w:t xml:space="preserve">　　・子供のためのクラスルーム。サービス過多にならない。</w:t>
      </w:r>
    </w:p>
    <w:p w:rsidR="00AC33F6" w:rsidRDefault="00C06365" w:rsidP="00164AE0">
      <w:pPr>
        <w:ind w:firstLineChars="200" w:firstLine="480"/>
      </w:pPr>
      <w:r>
        <w:rPr>
          <w:rFonts w:hint="eastAsia"/>
        </w:rPr>
        <w:t>・注意点</w:t>
      </w:r>
      <w:r w:rsidR="00132787">
        <w:rPr>
          <w:rFonts w:hint="eastAsia"/>
        </w:rPr>
        <w:t>・・・公平に</w:t>
      </w:r>
    </w:p>
    <w:p w:rsidR="00AC33F6" w:rsidRDefault="00AC33F6" w:rsidP="00C06365">
      <w:r>
        <w:rPr>
          <w:rFonts w:hint="eastAsia"/>
        </w:rPr>
        <w:t>＜今後の学校行事</w:t>
      </w:r>
      <w:r w:rsidR="0064130B">
        <w:rPr>
          <w:rFonts w:hint="eastAsia"/>
        </w:rPr>
        <w:t>２学期</w:t>
      </w:r>
      <w:r>
        <w:rPr>
          <w:rFonts w:hint="eastAsia"/>
        </w:rPr>
        <w:t xml:space="preserve">　方針＞</w:t>
      </w:r>
    </w:p>
    <w:p w:rsidR="00AC33F6" w:rsidRDefault="00AC33F6" w:rsidP="00C06365">
      <w:r>
        <w:rPr>
          <w:rFonts w:hint="eastAsia"/>
        </w:rPr>
        <w:t xml:space="preserve">　　・運動会・・・半日開催　種目は増やす。保護者自由参観。レジャーシート使用不可</w:t>
      </w:r>
    </w:p>
    <w:p w:rsidR="00AC33F6" w:rsidRDefault="00AC33F6" w:rsidP="00C06365">
      <w:r>
        <w:rPr>
          <w:rFonts w:hint="eastAsia"/>
        </w:rPr>
        <w:t xml:space="preserve">　　・招待給食・・１５０周年行事　地域の方を招いて実施（みどり会）</w:t>
      </w:r>
    </w:p>
    <w:p w:rsidR="00AC33F6" w:rsidRDefault="00AC33F6" w:rsidP="00C06365">
      <w:r>
        <w:rPr>
          <w:rFonts w:hint="eastAsia"/>
        </w:rPr>
        <w:t xml:space="preserve">　　・連合運動会・半日開催　５，６年参加</w:t>
      </w:r>
      <w:r w:rsidR="00164AE0">
        <w:rPr>
          <w:rFonts w:hint="eastAsia"/>
        </w:rPr>
        <w:t>。</w:t>
      </w:r>
      <w:r>
        <w:rPr>
          <w:rFonts w:hint="eastAsia"/>
        </w:rPr>
        <w:t xml:space="preserve">　坂戸小会場</w:t>
      </w:r>
    </w:p>
    <w:p w:rsidR="00AC33F6" w:rsidRDefault="00AC33F6" w:rsidP="00C06365">
      <w:r>
        <w:rPr>
          <w:rFonts w:hint="eastAsia"/>
        </w:rPr>
        <w:t xml:space="preserve">　　・市内音楽会・半日開催　４年出場</w:t>
      </w:r>
    </w:p>
    <w:p w:rsidR="00AC33F6" w:rsidRDefault="00AC33F6" w:rsidP="00C06365">
      <w:r>
        <w:rPr>
          <w:rFonts w:hint="eastAsia"/>
        </w:rPr>
        <w:t xml:space="preserve">　　・西部南地区音楽会・・・６年生１クラスのみ出場　狭山市民会館</w:t>
      </w:r>
    </w:p>
    <w:p w:rsidR="00AC33F6" w:rsidRDefault="00AC33F6" w:rsidP="00C06365">
      <w:r>
        <w:rPr>
          <w:rFonts w:hint="eastAsia"/>
        </w:rPr>
        <w:t xml:space="preserve">　　・持久走大会・１１月授業参観時に実施　３校時・・・懇談会なし→講演会</w:t>
      </w:r>
    </w:p>
    <w:p w:rsidR="0064130B" w:rsidRDefault="0064130B" w:rsidP="00C06365">
      <w:r>
        <w:rPr>
          <w:rFonts w:hint="eastAsia"/>
        </w:rPr>
        <w:t xml:space="preserve">　　　　　　　　　雨天延期・・・授業参観に振替</w:t>
      </w:r>
    </w:p>
    <w:p w:rsidR="0064130B" w:rsidRDefault="0064130B" w:rsidP="00C06365">
      <w:r>
        <w:rPr>
          <w:rFonts w:hint="eastAsia"/>
        </w:rPr>
        <w:t xml:space="preserve">　　・１５０周年記念式典・・・・坂戸文化会館　全員参加　来賓招待　内容検討</w:t>
      </w:r>
    </w:p>
    <w:p w:rsidR="00C06365" w:rsidRDefault="00C06365" w:rsidP="00C06365"/>
    <w:p w:rsidR="008E7AC2" w:rsidRDefault="008E7AC2" w:rsidP="00C06365">
      <w:pPr>
        <w:rPr>
          <w:rFonts w:hint="eastAsia"/>
        </w:rPr>
      </w:pPr>
      <w:r>
        <w:rPr>
          <w:rFonts w:hint="eastAsia"/>
        </w:rPr>
        <w:t>＜職員関係＞</w:t>
      </w:r>
      <w:bookmarkStart w:id="0" w:name="_GoBack"/>
      <w:bookmarkEnd w:id="0"/>
    </w:p>
    <w:sectPr w:rsidR="008E7AC2" w:rsidSect="004E139D">
      <w:pgSz w:w="11906" w:h="16838" w:code="9"/>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A63" w:rsidRDefault="00320A63" w:rsidP="00A06E45">
      <w:r>
        <w:separator/>
      </w:r>
    </w:p>
  </w:endnote>
  <w:endnote w:type="continuationSeparator" w:id="0">
    <w:p w:rsidR="00320A63" w:rsidRDefault="00320A63" w:rsidP="00A06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マッチ体B">
    <w:panose1 w:val="04020800000000000000"/>
    <w:charset w:val="80"/>
    <w:family w:val="roman"/>
    <w:pitch w:val="variable"/>
    <w:sig w:usb0="80000283" w:usb1="28C76CFA" w:usb2="00000010" w:usb3="00000000" w:csb0="00020001" w:csb1="00000000"/>
  </w:font>
  <w:font w:name="AR Pマーカー体E">
    <w:panose1 w:val="040B09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A63" w:rsidRDefault="00320A63" w:rsidP="00A06E45">
      <w:r>
        <w:separator/>
      </w:r>
    </w:p>
  </w:footnote>
  <w:footnote w:type="continuationSeparator" w:id="0">
    <w:p w:rsidR="00320A63" w:rsidRDefault="00320A63" w:rsidP="00A06E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25935"/>
    <w:multiLevelType w:val="hybridMultilevel"/>
    <w:tmpl w:val="0714FD9A"/>
    <w:lvl w:ilvl="0" w:tplc="ED9054C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6016FF2"/>
    <w:multiLevelType w:val="hybridMultilevel"/>
    <w:tmpl w:val="A2EA56A4"/>
    <w:lvl w:ilvl="0" w:tplc="3710B5C0">
      <w:start w:val="1"/>
      <w:numFmt w:val="decimalEnclosedCircle"/>
      <w:lvlText w:val="%1"/>
      <w:lvlJc w:val="left"/>
      <w:pPr>
        <w:ind w:left="840" w:hanging="360"/>
      </w:pPr>
      <w:rPr>
        <w:rFonts w:asciiTheme="minorHAnsi" w:eastAsiaTheme="minorEastAsia" w:hAnsiTheme="minorHAnsi"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37113C52"/>
    <w:multiLevelType w:val="hybridMultilevel"/>
    <w:tmpl w:val="F224D16C"/>
    <w:lvl w:ilvl="0" w:tplc="58AC19BE">
      <w:start w:val="1"/>
      <w:numFmt w:val="decimalEnclosedCircle"/>
      <w:lvlText w:val="%1"/>
      <w:lvlJc w:val="left"/>
      <w:pPr>
        <w:ind w:left="600" w:hanging="360"/>
      </w:pPr>
      <w:rPr>
        <w:rFonts w:asciiTheme="minorEastAsia" w:eastAsiaTheme="minorEastAsia" w:hAnsiTheme="minorEastAsia"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2833122"/>
    <w:multiLevelType w:val="hybridMultilevel"/>
    <w:tmpl w:val="FB96496C"/>
    <w:lvl w:ilvl="0" w:tplc="4C14252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56FF4E3F"/>
    <w:multiLevelType w:val="hybridMultilevel"/>
    <w:tmpl w:val="F224D16C"/>
    <w:lvl w:ilvl="0" w:tplc="58AC19BE">
      <w:start w:val="1"/>
      <w:numFmt w:val="decimalEnclosedCircle"/>
      <w:lvlText w:val="%1"/>
      <w:lvlJc w:val="left"/>
      <w:pPr>
        <w:ind w:left="600" w:hanging="360"/>
      </w:pPr>
      <w:rPr>
        <w:rFonts w:asciiTheme="minorEastAsia" w:eastAsiaTheme="minorEastAsia" w:hAnsiTheme="minorEastAsia"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BB0"/>
    <w:rsid w:val="00004831"/>
    <w:rsid w:val="0001314C"/>
    <w:rsid w:val="000259AA"/>
    <w:rsid w:val="00037AA2"/>
    <w:rsid w:val="000B1D93"/>
    <w:rsid w:val="000D2D62"/>
    <w:rsid w:val="00123369"/>
    <w:rsid w:val="00132787"/>
    <w:rsid w:val="001402FE"/>
    <w:rsid w:val="00142A46"/>
    <w:rsid w:val="00145760"/>
    <w:rsid w:val="00147C57"/>
    <w:rsid w:val="00164AE0"/>
    <w:rsid w:val="00182FBE"/>
    <w:rsid w:val="0018772A"/>
    <w:rsid w:val="00194267"/>
    <w:rsid w:val="001A2647"/>
    <w:rsid w:val="001A379D"/>
    <w:rsid w:val="001A40D6"/>
    <w:rsid w:val="001A5487"/>
    <w:rsid w:val="001B778C"/>
    <w:rsid w:val="001C4EDD"/>
    <w:rsid w:val="001D17FE"/>
    <w:rsid w:val="00204EA2"/>
    <w:rsid w:val="00224101"/>
    <w:rsid w:val="00240696"/>
    <w:rsid w:val="00251DE9"/>
    <w:rsid w:val="00256C58"/>
    <w:rsid w:val="0026316D"/>
    <w:rsid w:val="002636AF"/>
    <w:rsid w:val="002672FB"/>
    <w:rsid w:val="002731F9"/>
    <w:rsid w:val="00275207"/>
    <w:rsid w:val="00290790"/>
    <w:rsid w:val="002D47F9"/>
    <w:rsid w:val="00302305"/>
    <w:rsid w:val="00307844"/>
    <w:rsid w:val="00320A63"/>
    <w:rsid w:val="003500F2"/>
    <w:rsid w:val="003660F0"/>
    <w:rsid w:val="003661D3"/>
    <w:rsid w:val="003667B5"/>
    <w:rsid w:val="00380D0F"/>
    <w:rsid w:val="00383398"/>
    <w:rsid w:val="00383692"/>
    <w:rsid w:val="00391287"/>
    <w:rsid w:val="00392379"/>
    <w:rsid w:val="003D3FCB"/>
    <w:rsid w:val="003F39CF"/>
    <w:rsid w:val="003F416C"/>
    <w:rsid w:val="003F55AD"/>
    <w:rsid w:val="00417C81"/>
    <w:rsid w:val="0044545B"/>
    <w:rsid w:val="004543A1"/>
    <w:rsid w:val="00466FE9"/>
    <w:rsid w:val="0047542C"/>
    <w:rsid w:val="00481FAC"/>
    <w:rsid w:val="00485053"/>
    <w:rsid w:val="00487133"/>
    <w:rsid w:val="004A0631"/>
    <w:rsid w:val="004A0747"/>
    <w:rsid w:val="004B6830"/>
    <w:rsid w:val="004C5AA8"/>
    <w:rsid w:val="004E139D"/>
    <w:rsid w:val="004E240E"/>
    <w:rsid w:val="004E7E53"/>
    <w:rsid w:val="004F5D81"/>
    <w:rsid w:val="00515C20"/>
    <w:rsid w:val="00516610"/>
    <w:rsid w:val="00531FF6"/>
    <w:rsid w:val="00536DA9"/>
    <w:rsid w:val="00544FBF"/>
    <w:rsid w:val="00546E8A"/>
    <w:rsid w:val="00576D54"/>
    <w:rsid w:val="00584677"/>
    <w:rsid w:val="005C02EE"/>
    <w:rsid w:val="005D1898"/>
    <w:rsid w:val="005D2F4D"/>
    <w:rsid w:val="00621154"/>
    <w:rsid w:val="006223CD"/>
    <w:rsid w:val="0064130B"/>
    <w:rsid w:val="00645F8B"/>
    <w:rsid w:val="0064710C"/>
    <w:rsid w:val="00652203"/>
    <w:rsid w:val="00660B35"/>
    <w:rsid w:val="006779A2"/>
    <w:rsid w:val="00683F1B"/>
    <w:rsid w:val="00697C7A"/>
    <w:rsid w:val="006A1DC1"/>
    <w:rsid w:val="00706ADA"/>
    <w:rsid w:val="007451AA"/>
    <w:rsid w:val="00750C57"/>
    <w:rsid w:val="00780DC1"/>
    <w:rsid w:val="007A24E1"/>
    <w:rsid w:val="007A3372"/>
    <w:rsid w:val="007A537D"/>
    <w:rsid w:val="007B3E20"/>
    <w:rsid w:val="007C3F49"/>
    <w:rsid w:val="007F15D8"/>
    <w:rsid w:val="007F43E1"/>
    <w:rsid w:val="00801A3C"/>
    <w:rsid w:val="00811C0D"/>
    <w:rsid w:val="0082051A"/>
    <w:rsid w:val="00830F8C"/>
    <w:rsid w:val="00831CBE"/>
    <w:rsid w:val="00843141"/>
    <w:rsid w:val="00844D11"/>
    <w:rsid w:val="00844D5B"/>
    <w:rsid w:val="00860327"/>
    <w:rsid w:val="00862E97"/>
    <w:rsid w:val="008859F5"/>
    <w:rsid w:val="00890C35"/>
    <w:rsid w:val="008B377D"/>
    <w:rsid w:val="008D313B"/>
    <w:rsid w:val="008D35A0"/>
    <w:rsid w:val="008D6E4C"/>
    <w:rsid w:val="008E7AC2"/>
    <w:rsid w:val="00905FD7"/>
    <w:rsid w:val="009126F7"/>
    <w:rsid w:val="00915ED6"/>
    <w:rsid w:val="00916C25"/>
    <w:rsid w:val="00931D4C"/>
    <w:rsid w:val="00932132"/>
    <w:rsid w:val="00950FB9"/>
    <w:rsid w:val="009676E4"/>
    <w:rsid w:val="009718CB"/>
    <w:rsid w:val="00973A7B"/>
    <w:rsid w:val="0097446B"/>
    <w:rsid w:val="009935B5"/>
    <w:rsid w:val="009E6C4E"/>
    <w:rsid w:val="00A02014"/>
    <w:rsid w:val="00A06E45"/>
    <w:rsid w:val="00A0777A"/>
    <w:rsid w:val="00A10695"/>
    <w:rsid w:val="00A42975"/>
    <w:rsid w:val="00A454C8"/>
    <w:rsid w:val="00A56C59"/>
    <w:rsid w:val="00A8469C"/>
    <w:rsid w:val="00A94932"/>
    <w:rsid w:val="00AC0C70"/>
    <w:rsid w:val="00AC0EA8"/>
    <w:rsid w:val="00AC1BC1"/>
    <w:rsid w:val="00AC33F6"/>
    <w:rsid w:val="00AE2DA2"/>
    <w:rsid w:val="00B273DC"/>
    <w:rsid w:val="00B475E6"/>
    <w:rsid w:val="00B47A39"/>
    <w:rsid w:val="00B56250"/>
    <w:rsid w:val="00B61A83"/>
    <w:rsid w:val="00B85047"/>
    <w:rsid w:val="00B9148E"/>
    <w:rsid w:val="00B94BB0"/>
    <w:rsid w:val="00B976CB"/>
    <w:rsid w:val="00BD0AB9"/>
    <w:rsid w:val="00BD743D"/>
    <w:rsid w:val="00BE36FA"/>
    <w:rsid w:val="00BF4965"/>
    <w:rsid w:val="00C06365"/>
    <w:rsid w:val="00C06F57"/>
    <w:rsid w:val="00C23CA9"/>
    <w:rsid w:val="00C31275"/>
    <w:rsid w:val="00C40FD3"/>
    <w:rsid w:val="00C41B03"/>
    <w:rsid w:val="00C85EE0"/>
    <w:rsid w:val="00CA78EB"/>
    <w:rsid w:val="00CC4659"/>
    <w:rsid w:val="00CD1BC4"/>
    <w:rsid w:val="00CD374C"/>
    <w:rsid w:val="00CD733C"/>
    <w:rsid w:val="00CD7552"/>
    <w:rsid w:val="00CE4C5F"/>
    <w:rsid w:val="00CE5613"/>
    <w:rsid w:val="00CE703A"/>
    <w:rsid w:val="00CE7D97"/>
    <w:rsid w:val="00D00339"/>
    <w:rsid w:val="00D14A11"/>
    <w:rsid w:val="00D14CC8"/>
    <w:rsid w:val="00D30286"/>
    <w:rsid w:val="00D33A81"/>
    <w:rsid w:val="00D33F12"/>
    <w:rsid w:val="00D35B1F"/>
    <w:rsid w:val="00D36F66"/>
    <w:rsid w:val="00D50E74"/>
    <w:rsid w:val="00D51A6C"/>
    <w:rsid w:val="00D54234"/>
    <w:rsid w:val="00D56301"/>
    <w:rsid w:val="00D74A30"/>
    <w:rsid w:val="00D76A3D"/>
    <w:rsid w:val="00D82361"/>
    <w:rsid w:val="00D8240C"/>
    <w:rsid w:val="00D975EE"/>
    <w:rsid w:val="00DE534E"/>
    <w:rsid w:val="00DF690E"/>
    <w:rsid w:val="00E10588"/>
    <w:rsid w:val="00E11E4D"/>
    <w:rsid w:val="00E15B65"/>
    <w:rsid w:val="00E16674"/>
    <w:rsid w:val="00E26C98"/>
    <w:rsid w:val="00E32F91"/>
    <w:rsid w:val="00ED56BD"/>
    <w:rsid w:val="00F064EF"/>
    <w:rsid w:val="00F645F0"/>
    <w:rsid w:val="00F70F73"/>
    <w:rsid w:val="00FD0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BCFC94"/>
  <w15:docId w15:val="{4F4DFF70-F021-4F33-A506-133CB85AD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4BB0"/>
    <w:pPr>
      <w:ind w:leftChars="400" w:left="840"/>
    </w:pPr>
  </w:style>
  <w:style w:type="table" w:styleId="a4">
    <w:name w:val="Table Grid"/>
    <w:basedOn w:val="a1"/>
    <w:uiPriority w:val="59"/>
    <w:rsid w:val="00915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56C5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56C58"/>
    <w:rPr>
      <w:rFonts w:asciiTheme="majorHAnsi" w:eastAsiaTheme="majorEastAsia" w:hAnsiTheme="majorHAnsi" w:cstheme="majorBidi"/>
      <w:sz w:val="18"/>
      <w:szCs w:val="18"/>
    </w:rPr>
  </w:style>
  <w:style w:type="paragraph" w:styleId="a7">
    <w:name w:val="header"/>
    <w:basedOn w:val="a"/>
    <w:link w:val="a8"/>
    <w:uiPriority w:val="99"/>
    <w:unhideWhenUsed/>
    <w:rsid w:val="00A06E45"/>
    <w:pPr>
      <w:tabs>
        <w:tab w:val="center" w:pos="4252"/>
        <w:tab w:val="right" w:pos="8504"/>
      </w:tabs>
      <w:snapToGrid w:val="0"/>
    </w:pPr>
  </w:style>
  <w:style w:type="character" w:customStyle="1" w:styleId="a8">
    <w:name w:val="ヘッダー (文字)"/>
    <w:basedOn w:val="a0"/>
    <w:link w:val="a7"/>
    <w:uiPriority w:val="99"/>
    <w:rsid w:val="00A06E45"/>
  </w:style>
  <w:style w:type="paragraph" w:styleId="a9">
    <w:name w:val="footer"/>
    <w:basedOn w:val="a"/>
    <w:link w:val="aa"/>
    <w:uiPriority w:val="99"/>
    <w:unhideWhenUsed/>
    <w:rsid w:val="00A06E45"/>
    <w:pPr>
      <w:tabs>
        <w:tab w:val="center" w:pos="4252"/>
        <w:tab w:val="right" w:pos="8504"/>
      </w:tabs>
      <w:snapToGrid w:val="0"/>
    </w:pPr>
  </w:style>
  <w:style w:type="character" w:customStyle="1" w:styleId="aa">
    <w:name w:val="フッター (文字)"/>
    <w:basedOn w:val="a0"/>
    <w:link w:val="a9"/>
    <w:uiPriority w:val="99"/>
    <w:rsid w:val="00A06E45"/>
  </w:style>
  <w:style w:type="paragraph" w:styleId="ab">
    <w:name w:val="Date"/>
    <w:basedOn w:val="a"/>
    <w:next w:val="a"/>
    <w:link w:val="ac"/>
    <w:uiPriority w:val="99"/>
    <w:semiHidden/>
    <w:unhideWhenUsed/>
    <w:rsid w:val="00383692"/>
  </w:style>
  <w:style w:type="character" w:customStyle="1" w:styleId="ac">
    <w:name w:val="日付 (文字)"/>
    <w:basedOn w:val="a0"/>
    <w:link w:val="ab"/>
    <w:uiPriority w:val="99"/>
    <w:semiHidden/>
    <w:rsid w:val="00383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461DF-FCCC-40C8-A72E-C4F8FDE2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12</Words>
  <Characters>121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太田　久美子</cp:lastModifiedBy>
  <cp:revision>8</cp:revision>
  <cp:lastPrinted>2023-06-30T08:07:00Z</cp:lastPrinted>
  <dcterms:created xsi:type="dcterms:W3CDTF">2023-06-14T06:52:00Z</dcterms:created>
  <dcterms:modified xsi:type="dcterms:W3CDTF">2023-07-03T00:51:00Z</dcterms:modified>
</cp:coreProperties>
</file>